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0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color w:val="000000"/>
          <w:position w:val="0"/>
          <w:sz w:val="28"/>
          <w:szCs w:val="28"/>
        </w:rPr>
        <w:t xml:space="preserve">Приложение </w:t>
      </w: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0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color w:val="000000"/>
          <w:position w:val="0"/>
          <w:sz w:val="28"/>
          <w:szCs w:val="28"/>
        </w:rPr>
        <w:t xml:space="preserve">к решению </w:t>
      </w: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0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color w:val="000000"/>
          <w:position w:val="0"/>
          <w:sz w:val="28"/>
          <w:szCs w:val="28"/>
        </w:rPr>
        <w:t xml:space="preserve">Казанской городской Думы </w:t>
      </w: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0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color w:val="000000"/>
          <w:position w:val="0"/>
          <w:sz w:val="28"/>
          <w:szCs w:val="28"/>
        </w:rPr>
        <w:t>от __________ 20</w:t>
      </w:r>
      <w:r>
        <w:rPr>
          <w:rFonts w:eastAsia="Calibri" w:cs="Times New Roman"/>
          <w:color w:val="000000"/>
          <w:position w:val="0"/>
          <w:sz w:val="28"/>
          <w:szCs w:val="28"/>
          <w:lang w:val="en-US"/>
        </w:rPr>
        <w:t>20</w:t>
      </w:r>
      <w:r w:rsidRPr="00016BBF">
        <w:rPr>
          <w:rFonts w:eastAsia="Calibri" w:cs="Times New Roman"/>
          <w:color w:val="000000"/>
          <w:position w:val="0"/>
          <w:sz w:val="28"/>
          <w:szCs w:val="28"/>
        </w:rPr>
        <w:t xml:space="preserve"> г. №____ </w:t>
      </w: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b/>
          <w:bCs/>
          <w:color w:val="000000"/>
          <w:position w:val="0"/>
          <w:sz w:val="28"/>
          <w:szCs w:val="28"/>
        </w:rPr>
      </w:pP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b/>
          <w:bCs/>
          <w:color w:val="000000"/>
          <w:position w:val="0"/>
          <w:sz w:val="28"/>
          <w:szCs w:val="28"/>
        </w:rPr>
        <w:t>ОТЧЕТ О ДЕЯТЕЛЬНОСТИ</w:t>
      </w: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b/>
          <w:bCs/>
          <w:color w:val="000000"/>
          <w:position w:val="0"/>
          <w:sz w:val="28"/>
          <w:szCs w:val="28"/>
        </w:rPr>
        <w:t>РУКОВОДИТЕЛЯ ИСПОЛНИТЕЛЬНОГО</w:t>
      </w:r>
    </w:p>
    <w:p w:rsidR="00016BBF" w:rsidRPr="00016BBF" w:rsidRDefault="00016BBF" w:rsidP="00016BB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b/>
          <w:bCs/>
          <w:color w:val="000000"/>
          <w:position w:val="0"/>
          <w:sz w:val="28"/>
          <w:szCs w:val="28"/>
        </w:rPr>
        <w:t>КОМИТЕТА Г.КАЗАНИ И ДЕЯТЕЛЬНОСТИ</w:t>
      </w:r>
    </w:p>
    <w:p w:rsidR="00016BBF" w:rsidRPr="00016BBF" w:rsidRDefault="00016BBF" w:rsidP="00016BBF">
      <w:pPr>
        <w:widowControl w:val="0"/>
        <w:autoSpaceDE w:val="0"/>
        <w:autoSpaceDN w:val="0"/>
        <w:adjustRightInd w:val="0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rFonts w:eastAsia="Calibri" w:cs="Times New Roman"/>
          <w:b/>
          <w:bCs/>
          <w:color w:val="000000"/>
          <w:position w:val="0"/>
          <w:sz w:val="28"/>
          <w:szCs w:val="28"/>
        </w:rPr>
      </w:pPr>
      <w:r w:rsidRPr="00016BBF">
        <w:rPr>
          <w:rFonts w:eastAsia="Calibri" w:cs="Times New Roman"/>
          <w:b/>
          <w:bCs/>
          <w:color w:val="000000"/>
          <w:position w:val="0"/>
          <w:sz w:val="28"/>
          <w:szCs w:val="28"/>
        </w:rPr>
        <w:t>ИСПОЛНИТЕЛЬНОГО КОМИТЕТА Г.КАЗАНИ ЗА 201</w:t>
      </w:r>
      <w:r w:rsidRPr="00016BBF">
        <w:rPr>
          <w:rFonts w:eastAsia="Calibri" w:cs="Times New Roman"/>
          <w:b/>
          <w:bCs/>
          <w:color w:val="000000"/>
          <w:position w:val="0"/>
          <w:sz w:val="28"/>
          <w:szCs w:val="28"/>
        </w:rPr>
        <w:t>9</w:t>
      </w:r>
      <w:r w:rsidRPr="00016BBF">
        <w:rPr>
          <w:rFonts w:eastAsia="Calibri" w:cs="Times New Roman"/>
          <w:b/>
          <w:bCs/>
          <w:color w:val="000000"/>
          <w:position w:val="0"/>
          <w:sz w:val="28"/>
          <w:szCs w:val="28"/>
        </w:rPr>
        <w:t xml:space="preserve"> ГОД</w:t>
      </w:r>
    </w:p>
    <w:p w:rsidR="00016BBF" w:rsidRPr="00016BBF" w:rsidRDefault="00016BBF" w:rsidP="00016BBF">
      <w:pPr>
        <w:widowControl w:val="0"/>
        <w:autoSpaceDE w:val="0"/>
        <w:autoSpaceDN w:val="0"/>
        <w:adjustRightInd w:val="0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</w:rPr>
      </w:pPr>
    </w:p>
    <w:p w:rsidR="00016BBF" w:rsidRPr="00016BBF" w:rsidRDefault="00016BBF" w:rsidP="00016BBF">
      <w:pPr>
        <w:widowControl w:val="0"/>
        <w:autoSpaceDE w:val="0"/>
        <w:autoSpaceDN w:val="0"/>
        <w:adjustRightInd w:val="0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</w:rPr>
      </w:pPr>
      <w:proofErr w:type="gramStart"/>
      <w:r w:rsidRPr="00016BBF">
        <w:rPr>
          <w:rFonts w:cs="Times New Roman"/>
          <w:color w:val="000000"/>
          <w:position w:val="0"/>
          <w:sz w:val="28"/>
          <w:szCs w:val="28"/>
        </w:rPr>
        <w:t>(раздел:</w:t>
      </w:r>
      <w:proofErr w:type="gramEnd"/>
      <w:r w:rsidRPr="00016BBF">
        <w:rPr>
          <w:rFonts w:cs="Times New Roman"/>
          <w:color w:val="000000"/>
          <w:position w:val="0"/>
          <w:sz w:val="28"/>
          <w:szCs w:val="28"/>
        </w:rPr>
        <w:t xml:space="preserve"> Отдел по развитию языков и взаимодействию </w:t>
      </w:r>
    </w:p>
    <w:p w:rsidR="00016BBF" w:rsidRPr="00016BBF" w:rsidRDefault="00016BBF" w:rsidP="00016BBF">
      <w:pPr>
        <w:widowControl w:val="0"/>
        <w:autoSpaceDE w:val="0"/>
        <w:autoSpaceDN w:val="0"/>
        <w:adjustRightInd w:val="0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</w:rPr>
      </w:pPr>
      <w:r w:rsidRPr="00016BBF">
        <w:rPr>
          <w:rFonts w:cs="Times New Roman"/>
          <w:color w:val="000000"/>
          <w:position w:val="0"/>
          <w:sz w:val="28"/>
          <w:szCs w:val="28"/>
        </w:rPr>
        <w:t>с общественными организациями)</w:t>
      </w:r>
    </w:p>
    <w:p w:rsidR="00016BBF" w:rsidRPr="00016BBF" w:rsidRDefault="00016BBF" w:rsidP="00016BB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5D89" w:rsidRPr="00016BBF" w:rsidRDefault="00016BBF" w:rsidP="00016BB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VI. </w:t>
      </w:r>
      <w:r w:rsidR="002B46E7" w:rsidRPr="00016B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социальной сферы</w:t>
      </w:r>
    </w:p>
    <w:p w:rsidR="00535D89" w:rsidRPr="00AF6D1E" w:rsidRDefault="00535D8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63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663" w:rsidRPr="006748A2" w:rsidRDefault="00417663" w:rsidP="006748A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48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с общественными и религиозными организациями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межнационального и межконфессионального согласия в городе является одним из важных направлений деятельности Исполнительного комитета г.Казани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В г.Казани проживают представители более 115 национальностей, действуют 37 национально-культурных автономий, 187 религио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региональных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литических партий, более 100 общественно-политических движений и формирований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елигиозными организациями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г.Казани действуют 125 культовых объектов: 65 ме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45 православных храмов, 12 церквей других христианских направлений, 1 синагога, молельные дома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Бахаи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ишны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 столице Татарстана функционируют 187 религиозных организаций: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ислам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обрядческие церкви,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катол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ая</w:t>
      </w:r>
      <w:proofErr w:type="gram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остольская, 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ант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монов,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иудей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бахаи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кришнаитов 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дистов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24-25 сентября 2019 года в г.Казани состоялся VII Форум преподавателей мусульманских образовательных организаций. В форуме приняли участие около 500 преподавателей курсов, провод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ме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ей средних и высших мусульманских образовательных организаций со всей республики. Для них читались лекции и мастер-классы по совершенствованию преподавательской деятельности в начальном сегменте мусульманского образования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23 октября 2019 года в Исполнительном комитете г.Казани была проведена встреча в преддверии IV Форума православной общественности Республики Татарстан, прошедшего 22 ноября 2019 года. На встрече участники обсудили планы, имеющиеся проблемы, совместные задачи, а также намеченные мероприятия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од был показательным и в вопросе взаимодействия православного и мусульманского духовенства. Спортивные, интеллектуальные и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готворительные мероприятия были направлены на гармонизацию межнациональных и межконфессиональных отношений. В ноябре 2019 года православные храмы и мечети г.Казани приняли участие в Спартакиаде православной и мусульманской молодежи в рамках Муниципальной программы по укреплению гражданского согласия в г.Казани на 2014-2020 годы. В очередной раз представители духовенства показали пример мира и согласия между конфессиями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ующие мечети Казани во время двух главных исламских праздников (Ураза-байрам и Курбан-байрам) приняли более 53 тыс. верующих горожан и гостей столицы.</w:t>
      </w:r>
      <w:r w:rsidRPr="00EA5706">
        <w:rPr>
          <w:rFonts w:ascii="Times New Roman" w:eastAsia="Times New Roman" w:hAnsi="Times New Roman" w:cs="Times New Roman"/>
          <w:color w:val="000000"/>
        </w:rPr>
        <w:t xml:space="preserve">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ый год на празднике «Курбан-байрам» организуется своевременный вывоз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биоотходов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работки на заводе в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лабуге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мая на стадионе «Казань Арена» состоялся VII Республиканский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ифтар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присутствовало более 12,5 тыс. человек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Крещения Господня, 19 января 2019 года, во всех храмах Казанской епархии состоялись праздничные богослужения.</w:t>
      </w:r>
      <w:r w:rsidRPr="00EA5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занцев, желающих совершить крещенский обряд, в городе было подготовлено 5 купелей.</w:t>
      </w:r>
      <w:r w:rsidRPr="00EA5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 проведения обряда были созданы необходимые условия. В крещенских купаниях приняли участие около 4 тыс. человек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 оказывается содействие Казанской епархии Русской Православной Церкви в организации и проведении дважды в год крестного хода в честь одной из самых чтимых икон – Казанской иконы Божией Матери:            21 июля – в честь обретения и 4 ноября – в честь прославления иконы. В  крестных ходах приняло участие  более 11 тыс. человек. Также в 2019 году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ь активная работа по восстановлению Собора Казанской иконы Божией Матери на месте обретения иконы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чество с национально-культурными автономиями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г.Казани функционируют 37 национально-культурных автономий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е созданы условия для обучения и воспитания детей на родном языке в дошкольных образовательных и общеобразовательных учреждениях. Функционирует Центр образования «Многонациональная воскресная школа». В 2019/2020 учебном году в Многонациональной воскресной школе обучаются 500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отделении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образовательных учреждениях г.Казани большое внимание уделялось изучению культуры, традиций и обычаев народов, проживающих в г.Казани. Учащиеся принимали активное участие в городских конкурсах «Татар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кызы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Татар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егете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Добрый молодец», «Красна девица»; в мероприятиях, посвященных 113-летию со дня рождения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М.Джалиля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ню родного языка и 133-летию со дня рождения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Г.Тукая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ню русского языка и 220-летию со дня рождения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; в XVI Кирилло-Мефодиевских чтениях, фестивалях «Казан-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йорт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Ягымлы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проводили встречи с деятелями культуры и искусств республики. На базе Дома Дружбы народов Татарстана организовываются уроки дружбы и согласия для учащихся 7-х классов учреждений образования г.Казани. Каждый урок посещает около 250 учеников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оябре 2019 года прошли обучающие семинары для экскурсоводов г.Казани. </w:t>
      </w:r>
      <w:r w:rsidRPr="000139B5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и получили информационные справочники, созданные с целью помочь рассказать о Казани как о городе межконфессионального и межнационального согласия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ый комитет г.Казани оказывал содействие в организации и проведении  ежегодных  традиционных народных праздников и фестивалей: народного праздника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кряшен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Нардуган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», русского народного праздника «Масленица», праздника тюркских народов «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Науруз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атарского национального праздника «Сабантуй», Всероссийского фольклорно-этнографического фестиваля «Кузьминки» и многих других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декабря 2019 года в КДК </w:t>
      </w:r>
      <w:proofErr w:type="spell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им.В.И.Ленина</w:t>
      </w:r>
      <w:proofErr w:type="spell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ым комитетом г.Казани и Ассамблеей народов Татарстана был организован фестиваль «Казань многонациональная – Танец»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212121"/>
          <w:sz w:val="28"/>
          <w:szCs w:val="28"/>
        </w:rPr>
        <w:t>Совместно с Ассамблеей народов Татарстана ежемесячно в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ускается </w:t>
      </w:r>
      <w:r w:rsidRPr="00EA5706">
        <w:rPr>
          <w:rFonts w:ascii="Times New Roman" w:eastAsia="Times New Roman" w:hAnsi="Times New Roman" w:cs="Times New Roman"/>
          <w:color w:val="212121"/>
          <w:sz w:val="28"/>
          <w:szCs w:val="28"/>
        </w:rPr>
        <w:t>рубрика «</w:t>
      </w:r>
      <w:proofErr w:type="spellStart"/>
      <w:r w:rsidRPr="00EA5706">
        <w:rPr>
          <w:rFonts w:ascii="Times New Roman" w:eastAsia="Times New Roman" w:hAnsi="Times New Roman" w:cs="Times New Roman"/>
          <w:color w:val="212121"/>
          <w:sz w:val="28"/>
          <w:szCs w:val="28"/>
        </w:rPr>
        <w:t>Ачык</w:t>
      </w:r>
      <w:proofErr w:type="spellEnd"/>
      <w:r w:rsidRPr="00EA570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EA5706">
        <w:rPr>
          <w:rFonts w:ascii="Times New Roman" w:eastAsia="Times New Roman" w:hAnsi="Times New Roman" w:cs="Times New Roman"/>
          <w:color w:val="212121"/>
          <w:sz w:val="28"/>
          <w:szCs w:val="28"/>
        </w:rPr>
        <w:t>сандык</w:t>
      </w:r>
      <w:proofErr w:type="spellEnd"/>
      <w:r w:rsidRPr="00EA5706">
        <w:rPr>
          <w:rFonts w:ascii="Times New Roman" w:eastAsia="Times New Roman" w:hAnsi="Times New Roman" w:cs="Times New Roman"/>
          <w:color w:val="212121"/>
          <w:sz w:val="28"/>
          <w:szCs w:val="28"/>
        </w:rPr>
        <w:t>» («Открытый сундук») и  ежегодно выпускается журнал «Казань многонациональная». Каждый читатель может ознакомиться с  менталитетом, культурой, традициями, обычаями, кухней, национальным костюмом, народным творчеством и праздниками, а также языком народностей, проживающих в г.Казани.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17663" w:rsidRPr="00EA5706" w:rsidRDefault="00417663" w:rsidP="004176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предупреждения межнациональных и межконфессиональных конфликтов рассматриваются совместно с Ассамблеей народов Татарстана на ежеквартальных заседаниях круглых столов и заседаниях рабочей группы по профилактике правонарушений, совершаемых иностранными гражданами в муниципальном образовании г.Казани, с участием представителей правоохранительных органов и руководителей национальных общественных объединений Ассамблеи народов Татарстана. 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е мероприятия общественно-политического характера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м комитетом г.Казани ведется работа по взаимодействию с политическими партиями и общественно-политическими организациями и объединениями, направленная на анализ политической, экономической и социальной обстановки на территории города.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а на территории Республики Татарстан зарегистрированы региональные отделения 44 политических партий (из них 35 – в г.Казани).</w:t>
      </w:r>
    </w:p>
    <w:p w:rsidR="00016BBF" w:rsidRPr="006748A2" w:rsidRDefault="00417663" w:rsidP="006748A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в Казани прошло 1898 различных публичных мероприятий, в которых приняли участие более 37,3 тыс. человек: 127 мероприятий с политическими требованиями, 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циальным вопрос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11 агитационных, 3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лигиозной тематике. Широкий общественный резонанс вызвали следующие темы: защита социально-экономических прав граждан республики, проблема обманутых дольщиков, строительство мусоросжигательного завода, вопросы о Генеральном плане г.Казани, выборы в 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овет Республики Татарстан.</w:t>
      </w:r>
      <w:bookmarkStart w:id="0" w:name="_GoBack"/>
      <w:bookmarkEnd w:id="0"/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на 2020 год: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г.Казани благоприятной атмосферы для поддержания межнационального и межконфессионального согласия;</w:t>
      </w:r>
    </w:p>
    <w:p w:rsidR="00417663" w:rsidRPr="00EA5706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сполнение Муниципальной программы по укреплению гражданского согласия в г.Казани на 2014-2020 годы;</w:t>
      </w:r>
    </w:p>
    <w:p w:rsidR="00417663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706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религиозным и национально-культурным организациям в реализации социально значимых программ, способствующих межнациональному и межконфессиональному взаимопониманию и согласию в г.Казани.</w:t>
      </w:r>
    </w:p>
    <w:p w:rsidR="00417663" w:rsidRPr="003E2614" w:rsidRDefault="00417663" w:rsidP="0041766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17663" w:rsidRPr="003E2614" w:rsidSect="00CF6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43" w:rsidRDefault="00EB5A43" w:rsidP="002B46E7">
      <w:pPr>
        <w:spacing w:line="240" w:lineRule="auto"/>
        <w:ind w:left="0" w:hanging="2"/>
      </w:pPr>
      <w:r>
        <w:separator/>
      </w:r>
    </w:p>
  </w:endnote>
  <w:endnote w:type="continuationSeparator" w:id="0">
    <w:p w:rsidR="00EB5A43" w:rsidRDefault="00EB5A43" w:rsidP="002B46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6" w:rsidRDefault="003F6096" w:rsidP="005130BA">
    <w:pPr>
      <w:pStyle w:val="af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6" w:rsidRDefault="003F6096" w:rsidP="005130BA">
    <w:pPr>
      <w:pStyle w:val="af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6" w:rsidRDefault="003F6096" w:rsidP="005130BA">
    <w:pPr>
      <w:pStyle w:val="af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43" w:rsidRDefault="00EB5A43" w:rsidP="002B46E7">
      <w:pPr>
        <w:spacing w:line="240" w:lineRule="auto"/>
        <w:ind w:left="0" w:hanging="2"/>
      </w:pPr>
      <w:r>
        <w:separator/>
      </w:r>
    </w:p>
  </w:footnote>
  <w:footnote w:type="continuationSeparator" w:id="0">
    <w:p w:rsidR="00EB5A43" w:rsidRDefault="00EB5A43" w:rsidP="002B46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6" w:rsidRDefault="003F6096" w:rsidP="005130BA">
    <w:pPr>
      <w:pStyle w:val="af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6" w:rsidRDefault="003F609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748A2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6" w:rsidRDefault="003F6096" w:rsidP="005130BA">
    <w:pPr>
      <w:pStyle w:val="af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218"/>
    <w:multiLevelType w:val="multilevel"/>
    <w:tmpl w:val="1A86E1D2"/>
    <w:lvl w:ilvl="0">
      <w:start w:val="1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E4A5569"/>
    <w:multiLevelType w:val="multilevel"/>
    <w:tmpl w:val="A6162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83B3BB1"/>
    <w:multiLevelType w:val="multilevel"/>
    <w:tmpl w:val="77CAE7E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9B13ED7"/>
    <w:multiLevelType w:val="hybridMultilevel"/>
    <w:tmpl w:val="E5489B00"/>
    <w:lvl w:ilvl="0" w:tplc="F146B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5D39C7"/>
    <w:multiLevelType w:val="multilevel"/>
    <w:tmpl w:val="7FB6E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EF415BB"/>
    <w:multiLevelType w:val="multilevel"/>
    <w:tmpl w:val="9A86A7D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>
    <w:nsid w:val="46AF6B38"/>
    <w:multiLevelType w:val="multilevel"/>
    <w:tmpl w:val="408000E0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>
    <w:nsid w:val="4B827BA1"/>
    <w:multiLevelType w:val="multilevel"/>
    <w:tmpl w:val="5C1874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">
    <w:nsid w:val="4EAD0F2E"/>
    <w:multiLevelType w:val="multilevel"/>
    <w:tmpl w:val="2ED61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0E701A7"/>
    <w:multiLevelType w:val="multilevel"/>
    <w:tmpl w:val="41246BB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4505234"/>
    <w:multiLevelType w:val="multilevel"/>
    <w:tmpl w:val="9C74A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7EC4724"/>
    <w:multiLevelType w:val="multilevel"/>
    <w:tmpl w:val="7CB21474"/>
    <w:lvl w:ilvl="0">
      <w:start w:val="1"/>
      <w:numFmt w:val="upperRoman"/>
      <w:lvlText w:val="%1."/>
      <w:lvlJc w:val="left"/>
      <w:pPr>
        <w:ind w:left="1429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58574C65"/>
    <w:multiLevelType w:val="multilevel"/>
    <w:tmpl w:val="1C14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9612F1E"/>
    <w:multiLevelType w:val="multilevel"/>
    <w:tmpl w:val="C294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B7A226A"/>
    <w:multiLevelType w:val="multilevel"/>
    <w:tmpl w:val="09241F30"/>
    <w:lvl w:ilvl="0">
      <w:start w:val="1"/>
      <w:numFmt w:val="decimal"/>
      <w:lvlText w:val="%1."/>
      <w:lvlJc w:val="left"/>
      <w:pPr>
        <w:ind w:left="927" w:hanging="360"/>
      </w:pPr>
      <w:rPr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5">
    <w:nsid w:val="659F61F9"/>
    <w:multiLevelType w:val="multilevel"/>
    <w:tmpl w:val="B082F07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6">
    <w:nsid w:val="66907322"/>
    <w:multiLevelType w:val="multilevel"/>
    <w:tmpl w:val="4D6A31C0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7">
    <w:nsid w:val="6EC84502"/>
    <w:multiLevelType w:val="hybridMultilevel"/>
    <w:tmpl w:val="0A68904A"/>
    <w:lvl w:ilvl="0" w:tplc="1FF8B2F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028C3"/>
    <w:multiLevelType w:val="hybridMultilevel"/>
    <w:tmpl w:val="8374743C"/>
    <w:lvl w:ilvl="0" w:tplc="A9A8158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26390D"/>
    <w:multiLevelType w:val="hybridMultilevel"/>
    <w:tmpl w:val="FED014F4"/>
    <w:lvl w:ilvl="0" w:tplc="DC5EA55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02CB6"/>
    <w:multiLevelType w:val="multilevel"/>
    <w:tmpl w:val="E890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D7549C1"/>
    <w:multiLevelType w:val="hybridMultilevel"/>
    <w:tmpl w:val="D072464E"/>
    <w:lvl w:ilvl="0" w:tplc="8108B08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</w:num>
  <w:num w:numId="21">
    <w:abstractNumId w:val="17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89"/>
    <w:rsid w:val="0000098A"/>
    <w:rsid w:val="0000539E"/>
    <w:rsid w:val="00006361"/>
    <w:rsid w:val="000139B5"/>
    <w:rsid w:val="0001537F"/>
    <w:rsid w:val="0001595B"/>
    <w:rsid w:val="00016BBF"/>
    <w:rsid w:val="00023BCD"/>
    <w:rsid w:val="00026359"/>
    <w:rsid w:val="000313DA"/>
    <w:rsid w:val="0003684A"/>
    <w:rsid w:val="000407E4"/>
    <w:rsid w:val="000427EC"/>
    <w:rsid w:val="00042D1D"/>
    <w:rsid w:val="000446CB"/>
    <w:rsid w:val="00044AC7"/>
    <w:rsid w:val="00050A83"/>
    <w:rsid w:val="00050A9E"/>
    <w:rsid w:val="00051211"/>
    <w:rsid w:val="00053D09"/>
    <w:rsid w:val="00055C96"/>
    <w:rsid w:val="00063C40"/>
    <w:rsid w:val="0007653C"/>
    <w:rsid w:val="0008318A"/>
    <w:rsid w:val="00084C64"/>
    <w:rsid w:val="00085B86"/>
    <w:rsid w:val="00093705"/>
    <w:rsid w:val="000A1F2B"/>
    <w:rsid w:val="000A268E"/>
    <w:rsid w:val="000A6184"/>
    <w:rsid w:val="000A7633"/>
    <w:rsid w:val="000D1B0E"/>
    <w:rsid w:val="000D292D"/>
    <w:rsid w:val="000D2FEA"/>
    <w:rsid w:val="000D740B"/>
    <w:rsid w:val="000E407F"/>
    <w:rsid w:val="000F3885"/>
    <w:rsid w:val="000F6138"/>
    <w:rsid w:val="00101E0D"/>
    <w:rsid w:val="001024FC"/>
    <w:rsid w:val="00105ABE"/>
    <w:rsid w:val="001100B5"/>
    <w:rsid w:val="00120661"/>
    <w:rsid w:val="001216D8"/>
    <w:rsid w:val="00146CC5"/>
    <w:rsid w:val="00151F89"/>
    <w:rsid w:val="00161435"/>
    <w:rsid w:val="001619FC"/>
    <w:rsid w:val="0016282B"/>
    <w:rsid w:val="00165380"/>
    <w:rsid w:val="001738BD"/>
    <w:rsid w:val="00177204"/>
    <w:rsid w:val="0018291F"/>
    <w:rsid w:val="00186EA9"/>
    <w:rsid w:val="00196AAB"/>
    <w:rsid w:val="001A1075"/>
    <w:rsid w:val="001A58F8"/>
    <w:rsid w:val="001B75AC"/>
    <w:rsid w:val="001B7F92"/>
    <w:rsid w:val="001E0340"/>
    <w:rsid w:val="001E2EC6"/>
    <w:rsid w:val="001E3112"/>
    <w:rsid w:val="001E6D8B"/>
    <w:rsid w:val="001F25C4"/>
    <w:rsid w:val="001F2954"/>
    <w:rsid w:val="001F5AFC"/>
    <w:rsid w:val="002041CE"/>
    <w:rsid w:val="0020444E"/>
    <w:rsid w:val="00215ABF"/>
    <w:rsid w:val="00221AA7"/>
    <w:rsid w:val="0022278F"/>
    <w:rsid w:val="0022464C"/>
    <w:rsid w:val="002259C4"/>
    <w:rsid w:val="00230F1B"/>
    <w:rsid w:val="00230FF7"/>
    <w:rsid w:val="002400EF"/>
    <w:rsid w:val="0024078E"/>
    <w:rsid w:val="002415A6"/>
    <w:rsid w:val="002425C7"/>
    <w:rsid w:val="002464EE"/>
    <w:rsid w:val="00254F19"/>
    <w:rsid w:val="002578F5"/>
    <w:rsid w:val="0027078A"/>
    <w:rsid w:val="002736B2"/>
    <w:rsid w:val="002767EA"/>
    <w:rsid w:val="00284C7E"/>
    <w:rsid w:val="00285C43"/>
    <w:rsid w:val="0028654B"/>
    <w:rsid w:val="002906B1"/>
    <w:rsid w:val="00292188"/>
    <w:rsid w:val="002B353E"/>
    <w:rsid w:val="002B46E7"/>
    <w:rsid w:val="002C1D1B"/>
    <w:rsid w:val="002C28CB"/>
    <w:rsid w:val="002C60A2"/>
    <w:rsid w:val="002D6AF7"/>
    <w:rsid w:val="002E0C50"/>
    <w:rsid w:val="002E1980"/>
    <w:rsid w:val="002F5B0A"/>
    <w:rsid w:val="003020A5"/>
    <w:rsid w:val="00310144"/>
    <w:rsid w:val="00311387"/>
    <w:rsid w:val="00320707"/>
    <w:rsid w:val="0032236D"/>
    <w:rsid w:val="003277FD"/>
    <w:rsid w:val="003348DE"/>
    <w:rsid w:val="0033554B"/>
    <w:rsid w:val="0034326F"/>
    <w:rsid w:val="00344FFB"/>
    <w:rsid w:val="00350260"/>
    <w:rsid w:val="003521C8"/>
    <w:rsid w:val="00354D6C"/>
    <w:rsid w:val="00361395"/>
    <w:rsid w:val="00361A57"/>
    <w:rsid w:val="00361EA2"/>
    <w:rsid w:val="003657AA"/>
    <w:rsid w:val="0038158A"/>
    <w:rsid w:val="003854F7"/>
    <w:rsid w:val="003860B7"/>
    <w:rsid w:val="003932F7"/>
    <w:rsid w:val="00397CEE"/>
    <w:rsid w:val="003B2441"/>
    <w:rsid w:val="003B7E62"/>
    <w:rsid w:val="003C7D66"/>
    <w:rsid w:val="003D1270"/>
    <w:rsid w:val="003D5A7E"/>
    <w:rsid w:val="003D7A3B"/>
    <w:rsid w:val="003F24A0"/>
    <w:rsid w:val="003F6096"/>
    <w:rsid w:val="003F7EE6"/>
    <w:rsid w:val="00401026"/>
    <w:rsid w:val="004021B7"/>
    <w:rsid w:val="004027BC"/>
    <w:rsid w:val="00411CD0"/>
    <w:rsid w:val="0041267B"/>
    <w:rsid w:val="004129C4"/>
    <w:rsid w:val="00416EA0"/>
    <w:rsid w:val="00417663"/>
    <w:rsid w:val="00420A94"/>
    <w:rsid w:val="00425D01"/>
    <w:rsid w:val="004337E0"/>
    <w:rsid w:val="0043415A"/>
    <w:rsid w:val="004346AD"/>
    <w:rsid w:val="00437D86"/>
    <w:rsid w:val="00445C53"/>
    <w:rsid w:val="004516C9"/>
    <w:rsid w:val="00467258"/>
    <w:rsid w:val="00473EE7"/>
    <w:rsid w:val="00474AE8"/>
    <w:rsid w:val="0047609A"/>
    <w:rsid w:val="00476840"/>
    <w:rsid w:val="0048479C"/>
    <w:rsid w:val="004865E2"/>
    <w:rsid w:val="00490913"/>
    <w:rsid w:val="004B16C8"/>
    <w:rsid w:val="004C2125"/>
    <w:rsid w:val="004C35F3"/>
    <w:rsid w:val="004D199C"/>
    <w:rsid w:val="004D6E85"/>
    <w:rsid w:val="004E3396"/>
    <w:rsid w:val="004E5A7C"/>
    <w:rsid w:val="004F79D3"/>
    <w:rsid w:val="0050028B"/>
    <w:rsid w:val="00500A50"/>
    <w:rsid w:val="00503995"/>
    <w:rsid w:val="005053C4"/>
    <w:rsid w:val="005130BA"/>
    <w:rsid w:val="00520AE9"/>
    <w:rsid w:val="005234F2"/>
    <w:rsid w:val="005269F8"/>
    <w:rsid w:val="00526FF3"/>
    <w:rsid w:val="005302BE"/>
    <w:rsid w:val="00530FBB"/>
    <w:rsid w:val="00535A26"/>
    <w:rsid w:val="00535D89"/>
    <w:rsid w:val="005375A2"/>
    <w:rsid w:val="005455B5"/>
    <w:rsid w:val="005464E8"/>
    <w:rsid w:val="0055072B"/>
    <w:rsid w:val="00552277"/>
    <w:rsid w:val="0055405F"/>
    <w:rsid w:val="00557A64"/>
    <w:rsid w:val="00571BAD"/>
    <w:rsid w:val="00577B92"/>
    <w:rsid w:val="00583F52"/>
    <w:rsid w:val="0058584A"/>
    <w:rsid w:val="00594646"/>
    <w:rsid w:val="00596D93"/>
    <w:rsid w:val="005A32FF"/>
    <w:rsid w:val="005A5036"/>
    <w:rsid w:val="005A69C9"/>
    <w:rsid w:val="005A6A6E"/>
    <w:rsid w:val="005B61CE"/>
    <w:rsid w:val="005C54D3"/>
    <w:rsid w:val="005C5AE9"/>
    <w:rsid w:val="005D15CE"/>
    <w:rsid w:val="005D1D29"/>
    <w:rsid w:val="005F247C"/>
    <w:rsid w:val="00600F5F"/>
    <w:rsid w:val="006015D4"/>
    <w:rsid w:val="00610091"/>
    <w:rsid w:val="006149B2"/>
    <w:rsid w:val="00623A82"/>
    <w:rsid w:val="006269E8"/>
    <w:rsid w:val="006377EF"/>
    <w:rsid w:val="00637B0A"/>
    <w:rsid w:val="00641846"/>
    <w:rsid w:val="00643777"/>
    <w:rsid w:val="00646E41"/>
    <w:rsid w:val="00650A0B"/>
    <w:rsid w:val="00671495"/>
    <w:rsid w:val="00672732"/>
    <w:rsid w:val="00672BDB"/>
    <w:rsid w:val="006748A2"/>
    <w:rsid w:val="00677574"/>
    <w:rsid w:val="00687225"/>
    <w:rsid w:val="00696A36"/>
    <w:rsid w:val="006A0EE9"/>
    <w:rsid w:val="006A52D3"/>
    <w:rsid w:val="006A5320"/>
    <w:rsid w:val="006A726D"/>
    <w:rsid w:val="006B0E59"/>
    <w:rsid w:val="006B3A2F"/>
    <w:rsid w:val="006C61B9"/>
    <w:rsid w:val="006C6BAC"/>
    <w:rsid w:val="006D1EBC"/>
    <w:rsid w:val="006D6D98"/>
    <w:rsid w:val="006E1E84"/>
    <w:rsid w:val="00707598"/>
    <w:rsid w:val="007100CA"/>
    <w:rsid w:val="00715038"/>
    <w:rsid w:val="007155FC"/>
    <w:rsid w:val="00726F7C"/>
    <w:rsid w:val="007300E7"/>
    <w:rsid w:val="00732D9C"/>
    <w:rsid w:val="007336BE"/>
    <w:rsid w:val="00751AFF"/>
    <w:rsid w:val="00766779"/>
    <w:rsid w:val="00770CAF"/>
    <w:rsid w:val="0077652D"/>
    <w:rsid w:val="00780A9A"/>
    <w:rsid w:val="00784E39"/>
    <w:rsid w:val="00791163"/>
    <w:rsid w:val="0079441F"/>
    <w:rsid w:val="007A144F"/>
    <w:rsid w:val="007A2C1D"/>
    <w:rsid w:val="007A3ECB"/>
    <w:rsid w:val="007B2421"/>
    <w:rsid w:val="007B27BA"/>
    <w:rsid w:val="007B39C0"/>
    <w:rsid w:val="007B472A"/>
    <w:rsid w:val="007B473B"/>
    <w:rsid w:val="007D1DE8"/>
    <w:rsid w:val="007D67DA"/>
    <w:rsid w:val="007E0E77"/>
    <w:rsid w:val="007E1CBF"/>
    <w:rsid w:val="007E5095"/>
    <w:rsid w:val="007E59DB"/>
    <w:rsid w:val="007F03C3"/>
    <w:rsid w:val="007F4B0A"/>
    <w:rsid w:val="008019CE"/>
    <w:rsid w:val="00804AA2"/>
    <w:rsid w:val="00806D34"/>
    <w:rsid w:val="00810069"/>
    <w:rsid w:val="00816CD6"/>
    <w:rsid w:val="00820BD6"/>
    <w:rsid w:val="00821593"/>
    <w:rsid w:val="00822063"/>
    <w:rsid w:val="00832770"/>
    <w:rsid w:val="00832A91"/>
    <w:rsid w:val="00841651"/>
    <w:rsid w:val="00842716"/>
    <w:rsid w:val="008458C9"/>
    <w:rsid w:val="0084607B"/>
    <w:rsid w:val="008474A8"/>
    <w:rsid w:val="00860159"/>
    <w:rsid w:val="00863817"/>
    <w:rsid w:val="008711E6"/>
    <w:rsid w:val="008812F5"/>
    <w:rsid w:val="00886B1E"/>
    <w:rsid w:val="00893E82"/>
    <w:rsid w:val="00895E66"/>
    <w:rsid w:val="008A5507"/>
    <w:rsid w:val="008B0B8E"/>
    <w:rsid w:val="008B2562"/>
    <w:rsid w:val="008B7D82"/>
    <w:rsid w:val="008C348B"/>
    <w:rsid w:val="008C5B05"/>
    <w:rsid w:val="008C6628"/>
    <w:rsid w:val="008D3D4D"/>
    <w:rsid w:val="008D6881"/>
    <w:rsid w:val="008E4335"/>
    <w:rsid w:val="008F044D"/>
    <w:rsid w:val="008F2255"/>
    <w:rsid w:val="008F2EA2"/>
    <w:rsid w:val="008F591F"/>
    <w:rsid w:val="0090166E"/>
    <w:rsid w:val="0090429A"/>
    <w:rsid w:val="00910C44"/>
    <w:rsid w:val="009152AB"/>
    <w:rsid w:val="00923306"/>
    <w:rsid w:val="00926CFC"/>
    <w:rsid w:val="00927150"/>
    <w:rsid w:val="00930B34"/>
    <w:rsid w:val="009330F4"/>
    <w:rsid w:val="00935081"/>
    <w:rsid w:val="00937056"/>
    <w:rsid w:val="00950E0C"/>
    <w:rsid w:val="0095134B"/>
    <w:rsid w:val="00956D2A"/>
    <w:rsid w:val="0096086E"/>
    <w:rsid w:val="00962646"/>
    <w:rsid w:val="00971195"/>
    <w:rsid w:val="009732D6"/>
    <w:rsid w:val="009745EB"/>
    <w:rsid w:val="009836A7"/>
    <w:rsid w:val="00984695"/>
    <w:rsid w:val="00997170"/>
    <w:rsid w:val="009A270F"/>
    <w:rsid w:val="009A7E82"/>
    <w:rsid w:val="009C32DD"/>
    <w:rsid w:val="009C387B"/>
    <w:rsid w:val="009C5338"/>
    <w:rsid w:val="009D1D93"/>
    <w:rsid w:val="009D1DA0"/>
    <w:rsid w:val="009D4BEA"/>
    <w:rsid w:val="009E3512"/>
    <w:rsid w:val="009F1CBD"/>
    <w:rsid w:val="009F3B5B"/>
    <w:rsid w:val="009F78FF"/>
    <w:rsid w:val="00A010A5"/>
    <w:rsid w:val="00A03CDC"/>
    <w:rsid w:val="00A100E0"/>
    <w:rsid w:val="00A17395"/>
    <w:rsid w:val="00A3002C"/>
    <w:rsid w:val="00A30D7D"/>
    <w:rsid w:val="00A31DB5"/>
    <w:rsid w:val="00A33DE7"/>
    <w:rsid w:val="00A37377"/>
    <w:rsid w:val="00A40003"/>
    <w:rsid w:val="00A4063B"/>
    <w:rsid w:val="00A446DC"/>
    <w:rsid w:val="00A46D0A"/>
    <w:rsid w:val="00A5197D"/>
    <w:rsid w:val="00A51A47"/>
    <w:rsid w:val="00A5220F"/>
    <w:rsid w:val="00A61090"/>
    <w:rsid w:val="00A70104"/>
    <w:rsid w:val="00A76485"/>
    <w:rsid w:val="00A76711"/>
    <w:rsid w:val="00A9353D"/>
    <w:rsid w:val="00AA169C"/>
    <w:rsid w:val="00AA18D9"/>
    <w:rsid w:val="00AA1FF5"/>
    <w:rsid w:val="00AA7A72"/>
    <w:rsid w:val="00AB030F"/>
    <w:rsid w:val="00AB0EA3"/>
    <w:rsid w:val="00AB3B5A"/>
    <w:rsid w:val="00AB6612"/>
    <w:rsid w:val="00AB7140"/>
    <w:rsid w:val="00AC0A5F"/>
    <w:rsid w:val="00AD4ACD"/>
    <w:rsid w:val="00AE7F5C"/>
    <w:rsid w:val="00AF538D"/>
    <w:rsid w:val="00AF56D8"/>
    <w:rsid w:val="00AF6713"/>
    <w:rsid w:val="00AF6D1E"/>
    <w:rsid w:val="00B00519"/>
    <w:rsid w:val="00B009FB"/>
    <w:rsid w:val="00B00AE0"/>
    <w:rsid w:val="00B05C1B"/>
    <w:rsid w:val="00B05E5B"/>
    <w:rsid w:val="00B1173E"/>
    <w:rsid w:val="00B26DF1"/>
    <w:rsid w:val="00B321B5"/>
    <w:rsid w:val="00B32748"/>
    <w:rsid w:val="00B337F1"/>
    <w:rsid w:val="00B34E91"/>
    <w:rsid w:val="00B371AB"/>
    <w:rsid w:val="00B757FF"/>
    <w:rsid w:val="00B81E31"/>
    <w:rsid w:val="00B8457E"/>
    <w:rsid w:val="00B90901"/>
    <w:rsid w:val="00B94DB2"/>
    <w:rsid w:val="00BA049A"/>
    <w:rsid w:val="00BA18B8"/>
    <w:rsid w:val="00BA265A"/>
    <w:rsid w:val="00BB3237"/>
    <w:rsid w:val="00BC3A62"/>
    <w:rsid w:val="00BC4499"/>
    <w:rsid w:val="00BD227A"/>
    <w:rsid w:val="00BD2358"/>
    <w:rsid w:val="00BD68B3"/>
    <w:rsid w:val="00BE23AD"/>
    <w:rsid w:val="00BE6585"/>
    <w:rsid w:val="00BF40C4"/>
    <w:rsid w:val="00BF5FC1"/>
    <w:rsid w:val="00C017DA"/>
    <w:rsid w:val="00C10E43"/>
    <w:rsid w:val="00C15532"/>
    <w:rsid w:val="00C30268"/>
    <w:rsid w:val="00C34523"/>
    <w:rsid w:val="00C34E29"/>
    <w:rsid w:val="00C37643"/>
    <w:rsid w:val="00C42534"/>
    <w:rsid w:val="00C438A4"/>
    <w:rsid w:val="00C46CF8"/>
    <w:rsid w:val="00C50357"/>
    <w:rsid w:val="00C5108D"/>
    <w:rsid w:val="00C55253"/>
    <w:rsid w:val="00C56CBF"/>
    <w:rsid w:val="00C60DEA"/>
    <w:rsid w:val="00C64BB9"/>
    <w:rsid w:val="00C71C34"/>
    <w:rsid w:val="00C731CE"/>
    <w:rsid w:val="00C746A6"/>
    <w:rsid w:val="00C95753"/>
    <w:rsid w:val="00C9648F"/>
    <w:rsid w:val="00CB085D"/>
    <w:rsid w:val="00CC1B75"/>
    <w:rsid w:val="00CC2480"/>
    <w:rsid w:val="00CD7213"/>
    <w:rsid w:val="00CD7252"/>
    <w:rsid w:val="00CE05FC"/>
    <w:rsid w:val="00CE2A9E"/>
    <w:rsid w:val="00CE47F3"/>
    <w:rsid w:val="00CF069A"/>
    <w:rsid w:val="00CF244F"/>
    <w:rsid w:val="00CF624C"/>
    <w:rsid w:val="00CF6349"/>
    <w:rsid w:val="00D04784"/>
    <w:rsid w:val="00D04EE7"/>
    <w:rsid w:val="00D13BB9"/>
    <w:rsid w:val="00D145F2"/>
    <w:rsid w:val="00D17F20"/>
    <w:rsid w:val="00D21523"/>
    <w:rsid w:val="00D473E4"/>
    <w:rsid w:val="00D47E96"/>
    <w:rsid w:val="00D52A2F"/>
    <w:rsid w:val="00D57479"/>
    <w:rsid w:val="00D57C2B"/>
    <w:rsid w:val="00D62AE6"/>
    <w:rsid w:val="00D63216"/>
    <w:rsid w:val="00D64CCB"/>
    <w:rsid w:val="00D66DC1"/>
    <w:rsid w:val="00D67243"/>
    <w:rsid w:val="00D7293A"/>
    <w:rsid w:val="00D83BB4"/>
    <w:rsid w:val="00D87410"/>
    <w:rsid w:val="00D90456"/>
    <w:rsid w:val="00DA0DAC"/>
    <w:rsid w:val="00DB19F8"/>
    <w:rsid w:val="00DB7118"/>
    <w:rsid w:val="00DB7D5F"/>
    <w:rsid w:val="00DC0912"/>
    <w:rsid w:val="00DC56F3"/>
    <w:rsid w:val="00DD02CA"/>
    <w:rsid w:val="00DD094B"/>
    <w:rsid w:val="00DD0E8A"/>
    <w:rsid w:val="00DD6C0D"/>
    <w:rsid w:val="00DE07D9"/>
    <w:rsid w:val="00DE164D"/>
    <w:rsid w:val="00DF3476"/>
    <w:rsid w:val="00E01FB7"/>
    <w:rsid w:val="00E04337"/>
    <w:rsid w:val="00E22CA9"/>
    <w:rsid w:val="00E25DEE"/>
    <w:rsid w:val="00E35F66"/>
    <w:rsid w:val="00E4231D"/>
    <w:rsid w:val="00E458B9"/>
    <w:rsid w:val="00E46D01"/>
    <w:rsid w:val="00E5134A"/>
    <w:rsid w:val="00E552AF"/>
    <w:rsid w:val="00E733D1"/>
    <w:rsid w:val="00E73E39"/>
    <w:rsid w:val="00E839C7"/>
    <w:rsid w:val="00E874D6"/>
    <w:rsid w:val="00E9608F"/>
    <w:rsid w:val="00EA4B42"/>
    <w:rsid w:val="00EA5706"/>
    <w:rsid w:val="00EB18DE"/>
    <w:rsid w:val="00EB51D6"/>
    <w:rsid w:val="00EB5A43"/>
    <w:rsid w:val="00EC0C17"/>
    <w:rsid w:val="00EC3133"/>
    <w:rsid w:val="00EC41AB"/>
    <w:rsid w:val="00EC4A1C"/>
    <w:rsid w:val="00EC649A"/>
    <w:rsid w:val="00ED3875"/>
    <w:rsid w:val="00EE0798"/>
    <w:rsid w:val="00EE0D59"/>
    <w:rsid w:val="00EE1A99"/>
    <w:rsid w:val="00EF0B32"/>
    <w:rsid w:val="00EF180D"/>
    <w:rsid w:val="00EF4F0E"/>
    <w:rsid w:val="00F0068C"/>
    <w:rsid w:val="00F10B08"/>
    <w:rsid w:val="00F20F48"/>
    <w:rsid w:val="00F216BB"/>
    <w:rsid w:val="00F2174B"/>
    <w:rsid w:val="00F258B9"/>
    <w:rsid w:val="00F3584D"/>
    <w:rsid w:val="00F35F45"/>
    <w:rsid w:val="00F364AD"/>
    <w:rsid w:val="00F41216"/>
    <w:rsid w:val="00F414BA"/>
    <w:rsid w:val="00F41BE3"/>
    <w:rsid w:val="00F454D6"/>
    <w:rsid w:val="00F509AF"/>
    <w:rsid w:val="00F546B0"/>
    <w:rsid w:val="00F62DDF"/>
    <w:rsid w:val="00F6353A"/>
    <w:rsid w:val="00F70599"/>
    <w:rsid w:val="00F75728"/>
    <w:rsid w:val="00F76063"/>
    <w:rsid w:val="00F82604"/>
    <w:rsid w:val="00F90A75"/>
    <w:rsid w:val="00F9709C"/>
    <w:rsid w:val="00FA0682"/>
    <w:rsid w:val="00FA19C9"/>
    <w:rsid w:val="00FB5B1B"/>
    <w:rsid w:val="00FD3B01"/>
    <w:rsid w:val="00FD3F35"/>
    <w:rsid w:val="00FD4549"/>
    <w:rsid w:val="00FD5639"/>
    <w:rsid w:val="00FE0063"/>
    <w:rsid w:val="00FF113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HTML Preformatted" w:uiPriority="0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1">
    <w:name w:val="heading 1"/>
    <w:basedOn w:val="a"/>
    <w:rsid w:val="00535D89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35D89"/>
    <w:pPr>
      <w:keepNext/>
      <w:widowControl w:val="0"/>
      <w:autoSpaceDE w:val="0"/>
      <w:autoSpaceDN w:val="0"/>
      <w:spacing w:before="240" w:after="60"/>
      <w:jc w:val="both"/>
      <w:outlineLvl w:val="1"/>
    </w:pPr>
    <w:rPr>
      <w:rFonts w:ascii="Cambria" w:hAnsi="Cambria"/>
      <w:b/>
      <w:bCs/>
      <w:i/>
      <w:iCs/>
      <w:kern w:val="2"/>
      <w:sz w:val="28"/>
      <w:szCs w:val="28"/>
      <w:lang w:val="en-US" w:eastAsia="ko-KR"/>
    </w:rPr>
  </w:style>
  <w:style w:type="paragraph" w:styleId="3">
    <w:name w:val="heading 3"/>
    <w:basedOn w:val="a"/>
    <w:next w:val="a"/>
    <w:qFormat/>
    <w:rsid w:val="00535D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rsid w:val="00535D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35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535D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D89"/>
  </w:style>
  <w:style w:type="table" w:customStyle="1" w:styleId="TableNormal">
    <w:name w:val="Table Normal"/>
    <w:rsid w:val="00535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535D89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40">
    <w:name w:val="заголовок 4"/>
    <w:basedOn w:val="a"/>
    <w:next w:val="a"/>
    <w:rsid w:val="00535D89"/>
    <w:pPr>
      <w:keepNext/>
      <w:widowControl w:val="0"/>
      <w:jc w:val="both"/>
    </w:pPr>
    <w:rPr>
      <w:snapToGrid w:val="0"/>
      <w:sz w:val="28"/>
    </w:rPr>
  </w:style>
  <w:style w:type="paragraph" w:customStyle="1" w:styleId="s14">
    <w:name w:val="s14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qFormat/>
    <w:rsid w:val="00535D89"/>
    <w:rPr>
      <w:rFonts w:ascii="Tahoma" w:hAnsi="Tahoma"/>
      <w:sz w:val="16"/>
      <w:szCs w:val="16"/>
    </w:rPr>
  </w:style>
  <w:style w:type="character" w:customStyle="1" w:styleId="a5">
    <w:name w:val="Текст выноски Знак"/>
    <w:rsid w:val="00535D8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6">
    <w:name w:val="Body Text"/>
    <w:basedOn w:val="a"/>
    <w:rsid w:val="00535D89"/>
    <w:pPr>
      <w:widowControl w:val="0"/>
      <w:jc w:val="both"/>
    </w:pPr>
    <w:rPr>
      <w:sz w:val="24"/>
    </w:rPr>
  </w:style>
  <w:style w:type="character" w:customStyle="1" w:styleId="a7">
    <w:name w:val="Основной текст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harChar4">
    <w:name w:val="Char Char4 Знак Знак Знак"/>
    <w:basedOn w:val="a"/>
    <w:rsid w:val="00535D89"/>
    <w:pPr>
      <w:spacing w:after="160" w:line="240" w:lineRule="atLeast"/>
    </w:pPr>
    <w:rPr>
      <w:rFonts w:ascii="Verdana" w:hAnsi="Verdana"/>
      <w:lang w:val="en-US" w:eastAsia="en-US"/>
    </w:rPr>
  </w:style>
  <w:style w:type="paragraph" w:styleId="a8">
    <w:name w:val="Body Text Indent"/>
    <w:basedOn w:val="a"/>
    <w:qFormat/>
    <w:rsid w:val="00535D89"/>
    <w:pPr>
      <w:spacing w:after="120"/>
      <w:ind w:left="283"/>
    </w:pPr>
  </w:style>
  <w:style w:type="character" w:customStyle="1" w:styleId="a9">
    <w:name w:val="Основной текст с отступом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азвание Знак"/>
    <w:rsid w:val="00535D89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0">
    <w:name w:val="Body Text Indent 3"/>
    <w:basedOn w:val="a"/>
    <w:rsid w:val="00535D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b">
    <w:name w:val="Подзаголовок;Знак"/>
    <w:basedOn w:val="a"/>
    <w:rsid w:val="00535D89"/>
    <w:pPr>
      <w:jc w:val="center"/>
    </w:pPr>
    <w:rPr>
      <w:sz w:val="24"/>
    </w:rPr>
  </w:style>
  <w:style w:type="character" w:customStyle="1" w:styleId="ac">
    <w:name w:val="Подзаголовок Знак;Знак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ad">
    <w:name w:val="List Paragraph"/>
    <w:aliases w:val="Ненумерованный список,it_List1,Bullet List,FooterText,numbered,ПАРАГРАФ,List Paragraph"/>
    <w:basedOn w:val="a"/>
    <w:uiPriority w:val="34"/>
    <w:qFormat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f">
    <w:name w:val="Абзац списка Знак"/>
    <w:aliases w:val="Ненумерованный список Знак,it_List1 Знак,Bullet List Знак,FooterText Знак,numbered Знак,ПАРАГРАФ Знак,List Paragraph Знак"/>
    <w:uiPriority w:val="34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f0">
    <w:name w:val="Заголовок"/>
    <w:basedOn w:val="a"/>
    <w:rsid w:val="00535D89"/>
    <w:pPr>
      <w:autoSpaceDE w:val="0"/>
      <w:autoSpaceDN w:val="0"/>
      <w:adjustRightInd w:val="0"/>
      <w:textAlignment w:val="center"/>
    </w:pPr>
    <w:rPr>
      <w:rFonts w:ascii="Myriad Pro Light" w:eastAsia="Calibri" w:hAnsi="Myriad Pro Light" w:cs="Myriad Pro Light"/>
      <w:color w:val="ED1B2E"/>
      <w:sz w:val="48"/>
      <w:szCs w:val="48"/>
      <w:lang w:eastAsia="en-US"/>
    </w:rPr>
  </w:style>
  <w:style w:type="paragraph" w:customStyle="1" w:styleId="ConsPlusTitle">
    <w:name w:val="ConsPlusTitle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2"/>
      <w:szCs w:val="22"/>
    </w:rPr>
  </w:style>
  <w:style w:type="paragraph" w:customStyle="1" w:styleId="14pt12732165">
    <w:name w:val="Обычный + 14 pt;по ширине;Первая строка:  1;27 см;Междустр.интервал:  полу...;32 см;Междустр.интервал:  полу......;Обычный + по ширине;Междустр.интервал:  полуторный;Обычный + 16 пт;По ширине;5 см;Междустр.интервал:  множи..."/>
    <w:basedOn w:val="a"/>
    <w:rsid w:val="00535D8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 Знак1 Знак Знак Знак Знак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35D89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styleId="af1">
    <w:name w:val="Emphasis"/>
    <w:rsid w:val="00535D8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20">
    <w:name w:val="Body Text Indent 2"/>
    <w:basedOn w:val="a"/>
    <w:qFormat/>
    <w:rsid w:val="00535D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3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535D89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af2">
    <w:name w:val="Заголовок статьи"/>
    <w:basedOn w:val="a"/>
    <w:next w:val="a"/>
    <w:rsid w:val="00535D8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Web1">
    <w:name w:val="Обычный (веб);Обычный (веб)1;Обычный (Web)1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35D89"/>
    <w:pPr>
      <w:suppressAutoHyphens w:val="0"/>
      <w:jc w:val="both"/>
    </w:pPr>
    <w:rPr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535D89"/>
    <w:pPr>
      <w:suppressAutoHyphens w:val="0"/>
      <w:jc w:val="both"/>
    </w:pPr>
    <w:rPr>
      <w:sz w:val="24"/>
      <w:lang w:eastAsia="ar-SA"/>
    </w:rPr>
  </w:style>
  <w:style w:type="character" w:customStyle="1" w:styleId="af3">
    <w:name w:val="Без интервала Знак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customStyle="1" w:styleId="13">
    <w:name w:val="Без интервала1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af4">
    <w:name w:val="Знак Знак Знак"/>
    <w:basedOn w:val="a"/>
    <w:next w:val="a"/>
    <w:rsid w:val="0053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rsid w:val="00535D89"/>
    <w:rPr>
      <w:color w:val="0000FF"/>
      <w:w w:val="100"/>
      <w:position w:val="-1"/>
      <w:sz w:val="28"/>
      <w:u w:val="single"/>
      <w:effect w:val="none"/>
      <w:vertAlign w:val="baseline"/>
      <w:cs w:val="0"/>
      <w:em w:val="none"/>
    </w:rPr>
  </w:style>
  <w:style w:type="paragraph" w:customStyle="1" w:styleId="olp-teaser">
    <w:name w:val="olp-teaser"/>
    <w:basedOn w:val="a"/>
    <w:rsid w:val="00535D8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33">
    <w:name w:val="Body Text 3"/>
    <w:basedOn w:val="a"/>
    <w:rsid w:val="00535D8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Web10">
    <w:name w:val="Обычный (веб) Знак;Знак Знак;Обычный (веб)1 Знак;Обычный (Web)1 Знак"/>
    <w:rsid w:val="00535D8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6">
    <w:name w:val="Table Grid"/>
    <w:basedOn w:val="a1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D89"/>
    <w:pPr>
      <w:widowControl w:val="0"/>
      <w:suppressAutoHyphens/>
      <w:spacing w:line="288" w:lineRule="auto"/>
      <w:ind w:leftChars="-1" w:left="-1" w:right="19772" w:hangingChars="1" w:hanging="1"/>
      <w:textDirection w:val="btLr"/>
      <w:textAlignment w:val="top"/>
      <w:outlineLvl w:val="0"/>
    </w:pPr>
    <w:rPr>
      <w:rFonts w:ascii="Courier New" w:eastAsia="Times New Roman" w:hAnsi="Courier New"/>
      <w:snapToGrid w:val="0"/>
      <w:position w:val="-1"/>
    </w:rPr>
  </w:style>
  <w:style w:type="paragraph" w:styleId="af7">
    <w:name w:val="footnote text"/>
    <w:basedOn w:val="a"/>
    <w:rsid w:val="00535D89"/>
  </w:style>
  <w:style w:type="character" w:customStyle="1" w:styleId="af8">
    <w:name w:val="Текст сноски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f9">
    <w:name w:val="footnote reference"/>
    <w:rsid w:val="00535D89"/>
    <w:rPr>
      <w:w w:val="100"/>
      <w:position w:val="-1"/>
      <w:effect w:val="none"/>
      <w:vertAlign w:val="superscript"/>
      <w:cs w:val="0"/>
      <w:em w:val="none"/>
    </w:rPr>
  </w:style>
  <w:style w:type="paragraph" w:styleId="afa">
    <w:name w:val="head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c">
    <w:name w:val="foot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4">
    <w:name w:val="Заголовок 1 Знак"/>
    <w:rsid w:val="00535D8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2">
    <w:name w:val="Заголовок 2 Знак"/>
    <w:rsid w:val="00535D89"/>
    <w:rPr>
      <w:rFonts w:ascii="Cambria" w:eastAsia="Times New Roman" w:hAnsi="Cambria"/>
      <w:b/>
      <w:bCs/>
      <w:i/>
      <w:iCs/>
      <w:w w:val="100"/>
      <w:kern w:val="2"/>
      <w:position w:val="-1"/>
      <w:sz w:val="28"/>
      <w:szCs w:val="28"/>
      <w:effect w:val="none"/>
      <w:vertAlign w:val="baseline"/>
      <w:cs w:val="0"/>
      <w:em w:val="none"/>
      <w:lang w:val="en-US" w:eastAsia="ko-KR"/>
    </w:rPr>
  </w:style>
  <w:style w:type="character" w:customStyle="1" w:styleId="apple-converted-space">
    <w:name w:val="apple-converted-space"/>
    <w:basedOn w:val="a0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Ñòèëü1"/>
    <w:basedOn w:val="a"/>
    <w:rsid w:val="00535D89"/>
    <w:rPr>
      <w:sz w:val="28"/>
    </w:rPr>
  </w:style>
  <w:style w:type="character" w:customStyle="1" w:styleId="16">
    <w:name w:val="Ñòèëü1 Знак"/>
    <w:rsid w:val="00535D89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7">
    <w:name w:val="Абзац списка1"/>
    <w:basedOn w:val="a"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Знак Знак1 Знак Знак Знак 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2"/>
    <w:basedOn w:val="a"/>
    <w:qFormat/>
    <w:rsid w:val="00535D89"/>
    <w:pPr>
      <w:spacing w:after="120" w:line="480" w:lineRule="auto"/>
    </w:pPr>
  </w:style>
  <w:style w:type="paragraph" w:styleId="afe">
    <w:name w:val="Plain Text"/>
    <w:basedOn w:val="a"/>
    <w:qFormat/>
    <w:rsid w:val="00535D89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rsid w:val="00535D89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customStyle="1" w:styleId="b-articletext">
    <w:name w:val="b-article__text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rsid w:val="00535D8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Normal">
    <w:name w:val="ConsNormal"/>
    <w:rsid w:val="00535D89"/>
    <w:pPr>
      <w:widowControl w:val="0"/>
      <w:suppressAutoHyphens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eastAsia="Times New Roman" w:hAnsi="Arial"/>
      <w:snapToGrid w:val="0"/>
      <w:position w:val="-1"/>
    </w:rPr>
  </w:style>
  <w:style w:type="character" w:customStyle="1" w:styleId="50">
    <w:name w:val="Заголовок 5 Знак"/>
    <w:rsid w:val="00535D89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f1">
    <w:name w:val="Содержимое таблицы"/>
    <w:basedOn w:val="a"/>
    <w:rsid w:val="00535D89"/>
    <w:pPr>
      <w:widowControl w:val="0"/>
      <w:suppressLineNumbers/>
      <w:suppressAutoHyphens w:val="0"/>
      <w:spacing w:line="240" w:lineRule="auto"/>
      <w:ind w:firstLine="0"/>
    </w:pPr>
    <w:rPr>
      <w:rFonts w:eastAsia="SimSun" w:cs="Lucida Sans"/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qFormat/>
    <w:rsid w:val="00535D89"/>
  </w:style>
  <w:style w:type="character" w:styleId="aff2">
    <w:name w:val="page number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3">
    <w:name w:val="Знак"/>
    <w:basedOn w:val="a"/>
    <w:rsid w:val="00535D89"/>
    <w:pPr>
      <w:spacing w:after="160" w:line="240" w:lineRule="atLeas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35">
    <w:name w:val="заголовок 3"/>
    <w:basedOn w:val="a"/>
    <w:next w:val="a"/>
    <w:rsid w:val="00535D89"/>
    <w:pPr>
      <w:keepNext/>
      <w:spacing w:line="240" w:lineRule="auto"/>
      <w:ind w:firstLine="0"/>
      <w:jc w:val="center"/>
    </w:pPr>
    <w:rPr>
      <w:b/>
      <w:bCs/>
    </w:rPr>
  </w:style>
  <w:style w:type="paragraph" w:customStyle="1" w:styleId="aff4">
    <w:name w:val="Основной текст с отступом.Исторические события.Ист события с точкой"/>
    <w:basedOn w:val="a"/>
    <w:rsid w:val="00535D89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111">
    <w:name w:val="Обычный11"/>
    <w:rsid w:val="00535D89"/>
    <w:pPr>
      <w:widowControl w:val="0"/>
      <w:suppressAutoHyphens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character" w:customStyle="1" w:styleId="FontStyle11">
    <w:name w:val="Font Style11"/>
    <w:rsid w:val="00535D89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s2">
    <w:name w:val="s2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customStyle="1" w:styleId="s3">
    <w:name w:val="s3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p3">
    <w:name w:val="p3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4">
    <w:name w:val="Основной текст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table" w:customStyle="1" w:styleId="25">
    <w:name w:val="Сетка таблицы2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rsid w:val="00535D89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4"/>
    <w:basedOn w:val="a"/>
    <w:rsid w:val="00535D89"/>
    <w:pPr>
      <w:shd w:val="clear" w:color="auto" w:fill="FFFFFF"/>
      <w:spacing w:line="322" w:lineRule="atLeast"/>
      <w:ind w:hanging="2060"/>
    </w:pPr>
    <w:rPr>
      <w:rFonts w:ascii="Calibri" w:eastAsia="Calibri" w:hAnsi="Calibri"/>
      <w:sz w:val="28"/>
      <w:szCs w:val="28"/>
    </w:rPr>
  </w:style>
  <w:style w:type="paragraph" w:customStyle="1" w:styleId="26">
    <w:name w:val="сновной текст с отступом 2"/>
    <w:basedOn w:val="a"/>
    <w:rsid w:val="00535D89"/>
    <w:pPr>
      <w:widowControl w:val="0"/>
      <w:spacing w:line="240" w:lineRule="auto"/>
      <w:ind w:firstLine="720"/>
      <w:jc w:val="both"/>
    </w:pPr>
    <w:rPr>
      <w:sz w:val="26"/>
    </w:rPr>
  </w:style>
  <w:style w:type="character" w:customStyle="1" w:styleId="blk">
    <w:name w:val="blk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styleId="aff6">
    <w:name w:val="annotation reference"/>
    <w:qFormat/>
    <w:rsid w:val="00535D8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7">
    <w:name w:val="annotation text"/>
    <w:basedOn w:val="a"/>
    <w:qFormat/>
    <w:rsid w:val="00535D89"/>
  </w:style>
  <w:style w:type="character" w:customStyle="1" w:styleId="aff8">
    <w:name w:val="Текст примечания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f9">
    <w:name w:val="annotation subject"/>
    <w:basedOn w:val="aff7"/>
    <w:next w:val="aff7"/>
    <w:qFormat/>
    <w:rsid w:val="00535D89"/>
    <w:rPr>
      <w:b/>
      <w:bCs/>
    </w:rPr>
  </w:style>
  <w:style w:type="character" w:customStyle="1" w:styleId="affa">
    <w:name w:val="Тема примечания Знак"/>
    <w:rsid w:val="00535D89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ield">
    <w:name w:val="field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rsid w:val="00535D89"/>
    <w:pPr>
      <w:widowControl w:val="0"/>
      <w:spacing w:line="240" w:lineRule="auto"/>
      <w:jc w:val="both"/>
    </w:pPr>
    <w:rPr>
      <w:sz w:val="24"/>
    </w:rPr>
  </w:style>
  <w:style w:type="paragraph" w:customStyle="1" w:styleId="1a">
    <w:name w:val="1"/>
    <w:basedOn w:val="a"/>
    <w:next w:val="1Web1"/>
    <w:qFormat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displayinlineblock">
    <w:name w:val="displayinlineblock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Char Знак Знак Знак Знак Знак Знак Знак Знак Знак Знак"/>
    <w:basedOn w:val="a"/>
    <w:rsid w:val="00535D89"/>
    <w:pPr>
      <w:spacing w:after="160" w:line="240" w:lineRule="atLeast"/>
      <w:ind w:firstLine="0"/>
    </w:pPr>
    <w:rPr>
      <w:rFonts w:ascii="Verdana" w:hAnsi="Verdana"/>
      <w:lang w:val="en-US" w:eastAsia="en-US"/>
    </w:rPr>
  </w:style>
  <w:style w:type="paragraph" w:customStyle="1" w:styleId="1b">
    <w:name w:val="Знак Знак Знак1"/>
    <w:basedOn w:val="a"/>
    <w:rsid w:val="00535D89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6">
    <w:name w:val="Заголовок 3 Знак"/>
    <w:rsid w:val="00535D89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fb">
    <w:name w:val="Subtitle"/>
    <w:basedOn w:val="10"/>
    <w:next w:val="10"/>
    <w:rsid w:val="00535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HTML Preformatted" w:uiPriority="0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1">
    <w:name w:val="heading 1"/>
    <w:basedOn w:val="a"/>
    <w:rsid w:val="00535D89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35D89"/>
    <w:pPr>
      <w:keepNext/>
      <w:widowControl w:val="0"/>
      <w:autoSpaceDE w:val="0"/>
      <w:autoSpaceDN w:val="0"/>
      <w:spacing w:before="240" w:after="60"/>
      <w:jc w:val="both"/>
      <w:outlineLvl w:val="1"/>
    </w:pPr>
    <w:rPr>
      <w:rFonts w:ascii="Cambria" w:hAnsi="Cambria"/>
      <w:b/>
      <w:bCs/>
      <w:i/>
      <w:iCs/>
      <w:kern w:val="2"/>
      <w:sz w:val="28"/>
      <w:szCs w:val="28"/>
      <w:lang w:val="en-US" w:eastAsia="ko-KR"/>
    </w:rPr>
  </w:style>
  <w:style w:type="paragraph" w:styleId="3">
    <w:name w:val="heading 3"/>
    <w:basedOn w:val="a"/>
    <w:next w:val="a"/>
    <w:qFormat/>
    <w:rsid w:val="00535D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rsid w:val="00535D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35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535D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D89"/>
  </w:style>
  <w:style w:type="table" w:customStyle="1" w:styleId="TableNormal">
    <w:name w:val="Table Normal"/>
    <w:rsid w:val="00535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535D89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40">
    <w:name w:val="заголовок 4"/>
    <w:basedOn w:val="a"/>
    <w:next w:val="a"/>
    <w:rsid w:val="00535D89"/>
    <w:pPr>
      <w:keepNext/>
      <w:widowControl w:val="0"/>
      <w:jc w:val="both"/>
    </w:pPr>
    <w:rPr>
      <w:snapToGrid w:val="0"/>
      <w:sz w:val="28"/>
    </w:rPr>
  </w:style>
  <w:style w:type="paragraph" w:customStyle="1" w:styleId="s14">
    <w:name w:val="s14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qFormat/>
    <w:rsid w:val="00535D89"/>
    <w:rPr>
      <w:rFonts w:ascii="Tahoma" w:hAnsi="Tahoma"/>
      <w:sz w:val="16"/>
      <w:szCs w:val="16"/>
    </w:rPr>
  </w:style>
  <w:style w:type="character" w:customStyle="1" w:styleId="a5">
    <w:name w:val="Текст выноски Знак"/>
    <w:rsid w:val="00535D8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6">
    <w:name w:val="Body Text"/>
    <w:basedOn w:val="a"/>
    <w:rsid w:val="00535D89"/>
    <w:pPr>
      <w:widowControl w:val="0"/>
      <w:jc w:val="both"/>
    </w:pPr>
    <w:rPr>
      <w:sz w:val="24"/>
    </w:rPr>
  </w:style>
  <w:style w:type="character" w:customStyle="1" w:styleId="a7">
    <w:name w:val="Основной текст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harChar4">
    <w:name w:val="Char Char4 Знак Знак Знак"/>
    <w:basedOn w:val="a"/>
    <w:rsid w:val="00535D89"/>
    <w:pPr>
      <w:spacing w:after="160" w:line="240" w:lineRule="atLeast"/>
    </w:pPr>
    <w:rPr>
      <w:rFonts w:ascii="Verdana" w:hAnsi="Verdana"/>
      <w:lang w:val="en-US" w:eastAsia="en-US"/>
    </w:rPr>
  </w:style>
  <w:style w:type="paragraph" w:styleId="a8">
    <w:name w:val="Body Text Indent"/>
    <w:basedOn w:val="a"/>
    <w:qFormat/>
    <w:rsid w:val="00535D89"/>
    <w:pPr>
      <w:spacing w:after="120"/>
      <w:ind w:left="283"/>
    </w:pPr>
  </w:style>
  <w:style w:type="character" w:customStyle="1" w:styleId="a9">
    <w:name w:val="Основной текст с отступом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азвание Знак"/>
    <w:rsid w:val="00535D89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0">
    <w:name w:val="Body Text Indent 3"/>
    <w:basedOn w:val="a"/>
    <w:rsid w:val="00535D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b">
    <w:name w:val="Подзаголовок;Знак"/>
    <w:basedOn w:val="a"/>
    <w:rsid w:val="00535D89"/>
    <w:pPr>
      <w:jc w:val="center"/>
    </w:pPr>
    <w:rPr>
      <w:sz w:val="24"/>
    </w:rPr>
  </w:style>
  <w:style w:type="character" w:customStyle="1" w:styleId="ac">
    <w:name w:val="Подзаголовок Знак;Знак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ad">
    <w:name w:val="List Paragraph"/>
    <w:aliases w:val="Ненумерованный список,it_List1,Bullet List,FooterText,numbered,ПАРАГРАФ,List Paragraph"/>
    <w:basedOn w:val="a"/>
    <w:uiPriority w:val="34"/>
    <w:qFormat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f">
    <w:name w:val="Абзац списка Знак"/>
    <w:aliases w:val="Ненумерованный список Знак,it_List1 Знак,Bullet List Знак,FooterText Знак,numbered Знак,ПАРАГРАФ Знак,List Paragraph Знак"/>
    <w:uiPriority w:val="34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f0">
    <w:name w:val="Заголовок"/>
    <w:basedOn w:val="a"/>
    <w:rsid w:val="00535D89"/>
    <w:pPr>
      <w:autoSpaceDE w:val="0"/>
      <w:autoSpaceDN w:val="0"/>
      <w:adjustRightInd w:val="0"/>
      <w:textAlignment w:val="center"/>
    </w:pPr>
    <w:rPr>
      <w:rFonts w:ascii="Myriad Pro Light" w:eastAsia="Calibri" w:hAnsi="Myriad Pro Light" w:cs="Myriad Pro Light"/>
      <w:color w:val="ED1B2E"/>
      <w:sz w:val="48"/>
      <w:szCs w:val="48"/>
      <w:lang w:eastAsia="en-US"/>
    </w:rPr>
  </w:style>
  <w:style w:type="paragraph" w:customStyle="1" w:styleId="ConsPlusTitle">
    <w:name w:val="ConsPlusTitle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2"/>
      <w:szCs w:val="22"/>
    </w:rPr>
  </w:style>
  <w:style w:type="paragraph" w:customStyle="1" w:styleId="14pt12732165">
    <w:name w:val="Обычный + 14 pt;по ширине;Первая строка:  1;27 см;Междустр.интервал:  полу...;32 см;Междустр.интервал:  полу......;Обычный + по ширине;Междустр.интервал:  полуторный;Обычный + 16 пт;По ширине;5 см;Междустр.интервал:  множи..."/>
    <w:basedOn w:val="a"/>
    <w:rsid w:val="00535D8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 Знак1 Знак Знак Знак Знак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35D89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styleId="af1">
    <w:name w:val="Emphasis"/>
    <w:rsid w:val="00535D8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20">
    <w:name w:val="Body Text Indent 2"/>
    <w:basedOn w:val="a"/>
    <w:qFormat/>
    <w:rsid w:val="00535D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3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535D89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af2">
    <w:name w:val="Заголовок статьи"/>
    <w:basedOn w:val="a"/>
    <w:next w:val="a"/>
    <w:rsid w:val="00535D8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Web1">
    <w:name w:val="Обычный (веб);Обычный (веб)1;Обычный (Web)1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35D89"/>
    <w:pPr>
      <w:suppressAutoHyphens w:val="0"/>
      <w:jc w:val="both"/>
    </w:pPr>
    <w:rPr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535D89"/>
    <w:pPr>
      <w:suppressAutoHyphens w:val="0"/>
      <w:jc w:val="both"/>
    </w:pPr>
    <w:rPr>
      <w:sz w:val="24"/>
      <w:lang w:eastAsia="ar-SA"/>
    </w:rPr>
  </w:style>
  <w:style w:type="character" w:customStyle="1" w:styleId="af3">
    <w:name w:val="Без интервала Знак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customStyle="1" w:styleId="13">
    <w:name w:val="Без интервала1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af4">
    <w:name w:val="Знак Знак Знак"/>
    <w:basedOn w:val="a"/>
    <w:next w:val="a"/>
    <w:rsid w:val="0053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rsid w:val="00535D89"/>
    <w:rPr>
      <w:color w:val="0000FF"/>
      <w:w w:val="100"/>
      <w:position w:val="-1"/>
      <w:sz w:val="28"/>
      <w:u w:val="single"/>
      <w:effect w:val="none"/>
      <w:vertAlign w:val="baseline"/>
      <w:cs w:val="0"/>
      <w:em w:val="none"/>
    </w:rPr>
  </w:style>
  <w:style w:type="paragraph" w:customStyle="1" w:styleId="olp-teaser">
    <w:name w:val="olp-teaser"/>
    <w:basedOn w:val="a"/>
    <w:rsid w:val="00535D8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33">
    <w:name w:val="Body Text 3"/>
    <w:basedOn w:val="a"/>
    <w:rsid w:val="00535D8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Web10">
    <w:name w:val="Обычный (веб) Знак;Знак Знак;Обычный (веб)1 Знак;Обычный (Web)1 Знак"/>
    <w:rsid w:val="00535D8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6">
    <w:name w:val="Table Grid"/>
    <w:basedOn w:val="a1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D89"/>
    <w:pPr>
      <w:widowControl w:val="0"/>
      <w:suppressAutoHyphens/>
      <w:spacing w:line="288" w:lineRule="auto"/>
      <w:ind w:leftChars="-1" w:left="-1" w:right="19772" w:hangingChars="1" w:hanging="1"/>
      <w:textDirection w:val="btLr"/>
      <w:textAlignment w:val="top"/>
      <w:outlineLvl w:val="0"/>
    </w:pPr>
    <w:rPr>
      <w:rFonts w:ascii="Courier New" w:eastAsia="Times New Roman" w:hAnsi="Courier New"/>
      <w:snapToGrid w:val="0"/>
      <w:position w:val="-1"/>
    </w:rPr>
  </w:style>
  <w:style w:type="paragraph" w:styleId="af7">
    <w:name w:val="footnote text"/>
    <w:basedOn w:val="a"/>
    <w:rsid w:val="00535D89"/>
  </w:style>
  <w:style w:type="character" w:customStyle="1" w:styleId="af8">
    <w:name w:val="Текст сноски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f9">
    <w:name w:val="footnote reference"/>
    <w:rsid w:val="00535D89"/>
    <w:rPr>
      <w:w w:val="100"/>
      <w:position w:val="-1"/>
      <w:effect w:val="none"/>
      <w:vertAlign w:val="superscript"/>
      <w:cs w:val="0"/>
      <w:em w:val="none"/>
    </w:rPr>
  </w:style>
  <w:style w:type="paragraph" w:styleId="afa">
    <w:name w:val="head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c">
    <w:name w:val="foot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4">
    <w:name w:val="Заголовок 1 Знак"/>
    <w:rsid w:val="00535D8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2">
    <w:name w:val="Заголовок 2 Знак"/>
    <w:rsid w:val="00535D89"/>
    <w:rPr>
      <w:rFonts w:ascii="Cambria" w:eastAsia="Times New Roman" w:hAnsi="Cambria"/>
      <w:b/>
      <w:bCs/>
      <w:i/>
      <w:iCs/>
      <w:w w:val="100"/>
      <w:kern w:val="2"/>
      <w:position w:val="-1"/>
      <w:sz w:val="28"/>
      <w:szCs w:val="28"/>
      <w:effect w:val="none"/>
      <w:vertAlign w:val="baseline"/>
      <w:cs w:val="0"/>
      <w:em w:val="none"/>
      <w:lang w:val="en-US" w:eastAsia="ko-KR"/>
    </w:rPr>
  </w:style>
  <w:style w:type="character" w:customStyle="1" w:styleId="apple-converted-space">
    <w:name w:val="apple-converted-space"/>
    <w:basedOn w:val="a0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Ñòèëü1"/>
    <w:basedOn w:val="a"/>
    <w:rsid w:val="00535D89"/>
    <w:rPr>
      <w:sz w:val="28"/>
    </w:rPr>
  </w:style>
  <w:style w:type="character" w:customStyle="1" w:styleId="16">
    <w:name w:val="Ñòèëü1 Знак"/>
    <w:rsid w:val="00535D89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7">
    <w:name w:val="Абзац списка1"/>
    <w:basedOn w:val="a"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Знак Знак1 Знак Знак Знак 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2"/>
    <w:basedOn w:val="a"/>
    <w:qFormat/>
    <w:rsid w:val="00535D89"/>
    <w:pPr>
      <w:spacing w:after="120" w:line="480" w:lineRule="auto"/>
    </w:pPr>
  </w:style>
  <w:style w:type="paragraph" w:styleId="afe">
    <w:name w:val="Plain Text"/>
    <w:basedOn w:val="a"/>
    <w:qFormat/>
    <w:rsid w:val="00535D89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rsid w:val="00535D89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customStyle="1" w:styleId="b-articletext">
    <w:name w:val="b-article__text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rsid w:val="00535D8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Normal">
    <w:name w:val="ConsNormal"/>
    <w:rsid w:val="00535D89"/>
    <w:pPr>
      <w:widowControl w:val="0"/>
      <w:suppressAutoHyphens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eastAsia="Times New Roman" w:hAnsi="Arial"/>
      <w:snapToGrid w:val="0"/>
      <w:position w:val="-1"/>
    </w:rPr>
  </w:style>
  <w:style w:type="character" w:customStyle="1" w:styleId="50">
    <w:name w:val="Заголовок 5 Знак"/>
    <w:rsid w:val="00535D89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f1">
    <w:name w:val="Содержимое таблицы"/>
    <w:basedOn w:val="a"/>
    <w:rsid w:val="00535D89"/>
    <w:pPr>
      <w:widowControl w:val="0"/>
      <w:suppressLineNumbers/>
      <w:suppressAutoHyphens w:val="0"/>
      <w:spacing w:line="240" w:lineRule="auto"/>
      <w:ind w:firstLine="0"/>
    </w:pPr>
    <w:rPr>
      <w:rFonts w:eastAsia="SimSun" w:cs="Lucida Sans"/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qFormat/>
    <w:rsid w:val="00535D89"/>
  </w:style>
  <w:style w:type="character" w:styleId="aff2">
    <w:name w:val="page number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3">
    <w:name w:val="Знак"/>
    <w:basedOn w:val="a"/>
    <w:rsid w:val="00535D89"/>
    <w:pPr>
      <w:spacing w:after="160" w:line="240" w:lineRule="atLeas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35">
    <w:name w:val="заголовок 3"/>
    <w:basedOn w:val="a"/>
    <w:next w:val="a"/>
    <w:rsid w:val="00535D89"/>
    <w:pPr>
      <w:keepNext/>
      <w:spacing w:line="240" w:lineRule="auto"/>
      <w:ind w:firstLine="0"/>
      <w:jc w:val="center"/>
    </w:pPr>
    <w:rPr>
      <w:b/>
      <w:bCs/>
    </w:rPr>
  </w:style>
  <w:style w:type="paragraph" w:customStyle="1" w:styleId="aff4">
    <w:name w:val="Основной текст с отступом.Исторические события.Ист события с точкой"/>
    <w:basedOn w:val="a"/>
    <w:rsid w:val="00535D89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111">
    <w:name w:val="Обычный11"/>
    <w:rsid w:val="00535D89"/>
    <w:pPr>
      <w:widowControl w:val="0"/>
      <w:suppressAutoHyphens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character" w:customStyle="1" w:styleId="FontStyle11">
    <w:name w:val="Font Style11"/>
    <w:rsid w:val="00535D89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s2">
    <w:name w:val="s2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customStyle="1" w:styleId="s3">
    <w:name w:val="s3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p3">
    <w:name w:val="p3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4">
    <w:name w:val="Основной текст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table" w:customStyle="1" w:styleId="25">
    <w:name w:val="Сетка таблицы2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rsid w:val="00535D89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4"/>
    <w:basedOn w:val="a"/>
    <w:rsid w:val="00535D89"/>
    <w:pPr>
      <w:shd w:val="clear" w:color="auto" w:fill="FFFFFF"/>
      <w:spacing w:line="322" w:lineRule="atLeast"/>
      <w:ind w:hanging="2060"/>
    </w:pPr>
    <w:rPr>
      <w:rFonts w:ascii="Calibri" w:eastAsia="Calibri" w:hAnsi="Calibri"/>
      <w:sz w:val="28"/>
      <w:szCs w:val="28"/>
    </w:rPr>
  </w:style>
  <w:style w:type="paragraph" w:customStyle="1" w:styleId="26">
    <w:name w:val="сновной текст с отступом 2"/>
    <w:basedOn w:val="a"/>
    <w:rsid w:val="00535D89"/>
    <w:pPr>
      <w:widowControl w:val="0"/>
      <w:spacing w:line="240" w:lineRule="auto"/>
      <w:ind w:firstLine="720"/>
      <w:jc w:val="both"/>
    </w:pPr>
    <w:rPr>
      <w:sz w:val="26"/>
    </w:rPr>
  </w:style>
  <w:style w:type="character" w:customStyle="1" w:styleId="blk">
    <w:name w:val="blk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styleId="aff6">
    <w:name w:val="annotation reference"/>
    <w:qFormat/>
    <w:rsid w:val="00535D8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7">
    <w:name w:val="annotation text"/>
    <w:basedOn w:val="a"/>
    <w:qFormat/>
    <w:rsid w:val="00535D89"/>
  </w:style>
  <w:style w:type="character" w:customStyle="1" w:styleId="aff8">
    <w:name w:val="Текст примечания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f9">
    <w:name w:val="annotation subject"/>
    <w:basedOn w:val="aff7"/>
    <w:next w:val="aff7"/>
    <w:qFormat/>
    <w:rsid w:val="00535D89"/>
    <w:rPr>
      <w:b/>
      <w:bCs/>
    </w:rPr>
  </w:style>
  <w:style w:type="character" w:customStyle="1" w:styleId="affa">
    <w:name w:val="Тема примечания Знак"/>
    <w:rsid w:val="00535D89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ield">
    <w:name w:val="field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rsid w:val="00535D89"/>
    <w:pPr>
      <w:widowControl w:val="0"/>
      <w:spacing w:line="240" w:lineRule="auto"/>
      <w:jc w:val="both"/>
    </w:pPr>
    <w:rPr>
      <w:sz w:val="24"/>
    </w:rPr>
  </w:style>
  <w:style w:type="paragraph" w:customStyle="1" w:styleId="1a">
    <w:name w:val="1"/>
    <w:basedOn w:val="a"/>
    <w:next w:val="1Web1"/>
    <w:qFormat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displayinlineblock">
    <w:name w:val="displayinlineblock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Char Знак Знак Знак Знак Знак Знак Знак Знак Знак Знак"/>
    <w:basedOn w:val="a"/>
    <w:rsid w:val="00535D89"/>
    <w:pPr>
      <w:spacing w:after="160" w:line="240" w:lineRule="atLeast"/>
      <w:ind w:firstLine="0"/>
    </w:pPr>
    <w:rPr>
      <w:rFonts w:ascii="Verdana" w:hAnsi="Verdana"/>
      <w:lang w:val="en-US" w:eastAsia="en-US"/>
    </w:rPr>
  </w:style>
  <w:style w:type="paragraph" w:customStyle="1" w:styleId="1b">
    <w:name w:val="Знак Знак Знак1"/>
    <w:basedOn w:val="a"/>
    <w:rsid w:val="00535D89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6">
    <w:name w:val="Заголовок 3 Знак"/>
    <w:rsid w:val="00535D89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fb">
    <w:name w:val="Subtitle"/>
    <w:basedOn w:val="10"/>
    <w:next w:val="10"/>
    <w:rsid w:val="00535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3lLsDjXiBGIjPZYTb1lMZrQTeQ==">AMUW2mXKs0JiFoO+MwxYN6Du3+N8V5jwR2G2485VExwXKXLmHio6ZooJVLOUVQV62oDpJZpj7U9LsrlPhsQdR8emYVut0cdC2s4W5F8yktygnOclJFX9c9ZHUx17AXXagakkRXHzulvGYWQW2cpJviSE7XVgGYvBFICCaXmCUNGEasUwOAaux54gyXM7fCy9qyyvLJI0yYU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F0914-5576-4DBF-99AE-C25BB2F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Галимова Алсу</cp:lastModifiedBy>
  <cp:revision>3</cp:revision>
  <cp:lastPrinted>2020-02-26T12:50:00Z</cp:lastPrinted>
  <dcterms:created xsi:type="dcterms:W3CDTF">2020-07-15T06:45:00Z</dcterms:created>
  <dcterms:modified xsi:type="dcterms:W3CDTF">2020-07-15T06:46:00Z</dcterms:modified>
</cp:coreProperties>
</file>